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8F3F46" w14:paraId="21C58B21" w14:textId="77777777" w:rsidTr="008F3F46">
        <w:tc>
          <w:tcPr>
            <w:tcW w:w="5591" w:type="dxa"/>
            <w:vMerge w:val="restart"/>
          </w:tcPr>
          <w:p w14:paraId="193A3093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D9E35CE" w14:textId="069695CF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31022578"/>
                <w:placeholder>
                  <w:docPart w:val="EA680550190A449EB431E92E8CBC96B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14:paraId="52B70589" w14:textId="77777777" w:rsidTr="008F3F46">
        <w:tc>
          <w:tcPr>
            <w:tcW w:w="5591" w:type="dxa"/>
            <w:vMerge/>
          </w:tcPr>
          <w:p w14:paraId="32773A7E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2C66B91" w14:textId="0E0E4FB6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40777B8F" w14:textId="77777777" w:rsidTr="008F3F46">
        <w:tc>
          <w:tcPr>
            <w:tcW w:w="5591" w:type="dxa"/>
            <w:vMerge/>
          </w:tcPr>
          <w:p w14:paraId="525C4B56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9519689" w14:textId="20494397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06606843"/>
                <w:placeholder>
                  <w:docPart w:val="1D5669318F154FFEAC5B2ED15303055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.1421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8F3F46" w:rsidRPr="00204777" w14:paraId="1B5360D4" w14:textId="77777777" w:rsidTr="008F3F46">
        <w:tc>
          <w:tcPr>
            <w:tcW w:w="5591" w:type="dxa"/>
            <w:vMerge/>
          </w:tcPr>
          <w:p w14:paraId="42CC03D3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34F80CFF" w14:textId="1E876A20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06270411"/>
                <w:placeholder>
                  <w:docPart w:val="323E39DC031E4B36BA9FF0A2ADE9A30A"/>
                </w:placeholder>
                <w:date w:fullDate="2021-06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0.06.2021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097B4A9A" w14:textId="77777777" w:rsidTr="008F3F46">
        <w:tc>
          <w:tcPr>
            <w:tcW w:w="5591" w:type="dxa"/>
            <w:vMerge/>
          </w:tcPr>
          <w:p w14:paraId="68B671D1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9A138E9" w14:textId="28CEED5F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509913490"/>
                <w:placeholder>
                  <w:docPart w:val="F636EDF9FF1943AE9B3A3DF03B9CBD9F"/>
                </w:placeholder>
                <w:showingPlcHdr/>
                <w:text/>
              </w:sdtPr>
              <w:sdtEndPr/>
              <w:sdtContent>
                <w:r w:rsidR="003C7B6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8F3F46" w:rsidRPr="00204777" w:rsidRDefault="008F3F46" w:rsidP="008F3F46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F3F46" w:rsidRPr="00204777" w14:paraId="3DE6A1D3" w14:textId="77777777" w:rsidTr="008F3F46">
        <w:tc>
          <w:tcPr>
            <w:tcW w:w="5591" w:type="dxa"/>
            <w:vMerge/>
          </w:tcPr>
          <w:p w14:paraId="59E99A49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073133D" w14:textId="21F11D54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98236541"/>
                <w:placeholder>
                  <w:docPart w:val="F2100DE326834C38B02FB87BA1639363"/>
                </w:placeholder>
                <w:text/>
              </w:sdtPr>
              <w:sdtEndPr/>
              <w:sdtContent>
                <w:r w:rsidR="003C7B6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26F21C5F" w14:textId="77777777" w:rsidTr="008F3F46">
        <w:tc>
          <w:tcPr>
            <w:tcW w:w="5591" w:type="dxa"/>
            <w:vMerge/>
          </w:tcPr>
          <w:p w14:paraId="53DB0347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ECC28F4" w14:textId="79291C1C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4042621"/>
                <w:placeholder>
                  <w:docPart w:val="7890C98302DD4CF8A5D77183D6D62A78"/>
                </w:placeholder>
                <w:text/>
              </w:sdtPr>
              <w:sdtEndPr/>
              <w:sdtContent>
                <w:r w:rsidR="00686C3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449F7BD" w14:textId="50D56A26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 xml:space="preserve"> ДОПОЛНЕНИ</w:t>
      </w:r>
      <w:r w:rsidR="00544710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686C30" w:rsidRPr="00686C30">
        <w:rPr>
          <w:bCs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544710">
            <w:rPr>
              <w:rStyle w:val="39"/>
              <w:bCs/>
            </w:rPr>
            <w:t>30</w:t>
          </w:r>
          <w:r w:rsidR="009E2DBA">
            <w:rPr>
              <w:rStyle w:val="39"/>
              <w:bCs/>
            </w:rPr>
            <w:t xml:space="preserve"> августа 2024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7-1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8104F">
            <w:rPr>
              <w:rStyle w:val="39"/>
              <w:bCs/>
            </w:rPr>
            <w:t>19 июля 2024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08104F" w:rsidRPr="00EB38EB" w14:paraId="6A245888" w14:textId="77777777" w:rsidTr="00544710">
        <w:trPr>
          <w:trHeight w:val="316"/>
          <w:jc w:val="center"/>
        </w:trPr>
        <w:tc>
          <w:tcPr>
            <w:tcW w:w="9430" w:type="dxa"/>
            <w:hideMark/>
          </w:tcPr>
          <w:p w14:paraId="6C2E7767" w14:textId="77777777" w:rsidR="00544710" w:rsidRDefault="0008104F" w:rsidP="0008104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8104F">
              <w:rPr>
                <w:sz w:val="28"/>
                <w:szCs w:val="28"/>
                <w:lang w:val="ru-RU"/>
              </w:rPr>
              <w:t>электротехнической лаборатории отдела электрических измерений и наладки Республиканского унитарного предприятия</w:t>
            </w:r>
          </w:p>
          <w:p w14:paraId="0D1B44A0" w14:textId="12D4FE49" w:rsidR="0008104F" w:rsidRPr="00EB38EB" w:rsidRDefault="00544710" w:rsidP="0008104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родненский центр стандартизации, метрологии и сертификации»</w:t>
            </w:r>
            <w:r w:rsidR="0008104F" w:rsidRPr="0008104F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10"/>
        <w:gridCol w:w="1820"/>
        <w:gridCol w:w="2379"/>
        <w:gridCol w:w="2079"/>
      </w:tblGrid>
      <w:tr w:rsidR="008F3F46" w:rsidRPr="00B20F86" w14:paraId="3871329A" w14:textId="77777777" w:rsidTr="00675CA3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2D93E" w14:textId="0A165472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ние объекта</w:t>
            </w:r>
          </w:p>
          <w:p w14:paraId="16C4CEBB" w14:textId="77777777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73BA00C" w14:textId="77777777" w:rsidR="008F3F46" w:rsidRPr="00B20F86" w:rsidRDefault="008F3F46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8F3F46" w:rsidRPr="00B20F86" w:rsidRDefault="008F3F46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1A65CC6B" w14:textId="77777777" w:rsidR="00552A2B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3B98BB31" w14:textId="475B735F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раметры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2374F3F" w14:textId="77777777" w:rsidR="00552A2B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6D521BEB" w14:textId="0CEF3F92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доку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мента, устанав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ливающего требов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ния к объекту</w:t>
            </w:r>
          </w:p>
        </w:tc>
        <w:tc>
          <w:tcPr>
            <w:tcW w:w="2079" w:type="dxa"/>
          </w:tcPr>
          <w:p w14:paraId="5E859A10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6743C37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7436F31A" w14:textId="567EEED2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 xml:space="preserve">щего метод </w:t>
            </w:r>
          </w:p>
          <w:p w14:paraId="7B192693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0EE9D89B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3C2767E2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C19C11" w14:textId="4EC91E12" w:rsidR="008F3F46" w:rsidRPr="00B20F86" w:rsidRDefault="0008104F" w:rsidP="000810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10"/>
        <w:gridCol w:w="1820"/>
        <w:gridCol w:w="2381"/>
        <w:gridCol w:w="2077"/>
      </w:tblGrid>
      <w:tr w:rsidR="00053ACC" w:rsidRPr="00B20F86" w14:paraId="5C37EF80" w14:textId="77777777" w:rsidTr="00675CA3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7EB4713B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B68EE39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33880269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03D139CF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A36E81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4D2F618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6438F3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68EBFA35" w14:textId="60E0281C" w:rsidR="00053ACC" w:rsidRPr="00A47C37" w:rsidRDefault="00BA7A7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976">
              <w:rPr>
                <w:b/>
                <w:bCs/>
                <w:sz w:val="24"/>
                <w:szCs w:val="24"/>
              </w:rPr>
              <w:t>ул. Обухова, 3, 230003, г. Гродно</w:t>
            </w:r>
          </w:p>
        </w:tc>
      </w:tr>
      <w:tr w:rsidR="00E027F7" w:rsidRPr="00B20F86" w14:paraId="6B31F2D8" w14:textId="77777777" w:rsidTr="00675CA3">
        <w:trPr>
          <w:trHeight w:val="1969"/>
        </w:trPr>
        <w:tc>
          <w:tcPr>
            <w:tcW w:w="709" w:type="dxa"/>
            <w:shd w:val="clear" w:color="auto" w:fill="auto"/>
          </w:tcPr>
          <w:p w14:paraId="496464DC" w14:textId="77777777" w:rsidR="00552A2B" w:rsidRDefault="00E027F7" w:rsidP="008F3F46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20F86">
              <w:rPr>
                <w:sz w:val="22"/>
                <w:szCs w:val="22"/>
              </w:rPr>
              <w:t>.1</w:t>
            </w:r>
          </w:p>
          <w:p w14:paraId="2A2E6A23" w14:textId="0E435D71" w:rsidR="00E027F7" w:rsidRPr="00B20F86" w:rsidRDefault="00E027F7" w:rsidP="008F3F46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C1ECA5" w14:textId="4A69A2BE" w:rsidR="00E027F7" w:rsidRDefault="00E027F7" w:rsidP="009A1EBD">
            <w:pPr>
              <w:pStyle w:val="af6"/>
              <w:ind w:left="-54" w:right="-58"/>
              <w:rPr>
                <w:lang w:val="ru-RU"/>
              </w:rPr>
            </w:pPr>
            <w:r w:rsidRPr="007C6F07">
              <w:rPr>
                <w:lang w:val="ru-RU"/>
              </w:rPr>
              <w:t>Здания и со</w:t>
            </w:r>
            <w:r w:rsidR="00552A2B">
              <w:rPr>
                <w:lang w:val="ru-RU"/>
              </w:rPr>
              <w:softHyphen/>
            </w:r>
            <w:r w:rsidRPr="007C6F07">
              <w:rPr>
                <w:lang w:val="ru-RU"/>
              </w:rPr>
              <w:t>оружения (определение критических дефектов теп</w:t>
            </w:r>
            <w:r w:rsidR="00552A2B">
              <w:rPr>
                <w:lang w:val="ru-RU"/>
              </w:rPr>
              <w:softHyphen/>
            </w:r>
            <w:r w:rsidRPr="007C6F07">
              <w:rPr>
                <w:lang w:val="ru-RU"/>
              </w:rPr>
              <w:t>лоизоляции ограждающих конструкций (ОК))</w:t>
            </w:r>
          </w:p>
          <w:p w14:paraId="51AA8FD7" w14:textId="17AA3938" w:rsidR="00E027F7" w:rsidRPr="00B20F86" w:rsidRDefault="00E027F7" w:rsidP="009A1E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762199D2" w14:textId="77777777" w:rsidR="00E027F7" w:rsidRPr="007C6F07" w:rsidRDefault="00E027F7" w:rsidP="00552A2B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175CFDC1" w14:textId="0216F91D" w:rsidR="00E027F7" w:rsidRPr="00B20F86" w:rsidRDefault="00E027F7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1820" w:type="dxa"/>
            <w:shd w:val="clear" w:color="auto" w:fill="auto"/>
          </w:tcPr>
          <w:p w14:paraId="657F9600" w14:textId="4D9396E7" w:rsidR="00E027F7" w:rsidRPr="009A1EBD" w:rsidRDefault="00E027F7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3" w:right="-3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температуры внутренних и наружных по</w:t>
            </w:r>
            <w:r w:rsidR="00552A2B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ерхностей контактным и бесконтактным методом</w:t>
            </w:r>
          </w:p>
        </w:tc>
        <w:tc>
          <w:tcPr>
            <w:tcW w:w="2381" w:type="dxa"/>
            <w:shd w:val="clear" w:color="auto" w:fill="auto"/>
          </w:tcPr>
          <w:p w14:paraId="2CBC5499" w14:textId="661954A5" w:rsidR="00E027F7" w:rsidRPr="007C6F07" w:rsidRDefault="00E027F7" w:rsidP="009A1EBD">
            <w:pPr>
              <w:pStyle w:val="af6"/>
              <w:ind w:left="-16" w:right="-58"/>
              <w:rPr>
                <w:lang w:val="ru-RU"/>
              </w:rPr>
            </w:pPr>
            <w:r w:rsidRPr="007C6F07">
              <w:rPr>
                <w:lang w:val="ru-RU"/>
              </w:rPr>
              <w:t>ТНПА, проектная и эксплуатационная до</w:t>
            </w:r>
            <w:r w:rsidR="00552A2B">
              <w:rPr>
                <w:lang w:val="ru-RU"/>
              </w:rPr>
              <w:softHyphen/>
            </w:r>
            <w:r w:rsidRPr="007C6F07">
              <w:rPr>
                <w:lang w:val="ru-RU"/>
              </w:rPr>
              <w:t>кументация</w:t>
            </w:r>
          </w:p>
          <w:p w14:paraId="6AAA6360" w14:textId="23C90F35" w:rsidR="00E027F7" w:rsidRPr="00B20F86" w:rsidRDefault="00E027F7" w:rsidP="009A1E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6F07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077" w:type="dxa"/>
            <w:shd w:val="clear" w:color="auto" w:fill="auto"/>
          </w:tcPr>
          <w:p w14:paraId="1BB3A07B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  <w:r w:rsidRPr="007C6F07">
              <w:t>МВИ.МН 5656-201</w:t>
            </w:r>
            <w:r w:rsidRPr="007C6F07">
              <w:rPr>
                <w:lang w:val="ru-RU"/>
              </w:rPr>
              <w:t>7</w:t>
            </w:r>
          </w:p>
          <w:p w14:paraId="55205D0F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559EE223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4B5642D0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45152460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572145B3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327BC12A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25B350DD" w14:textId="6A4D1B75" w:rsidR="00E027F7" w:rsidRPr="00B20F86" w:rsidRDefault="00E027F7" w:rsidP="009A1E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027F7" w:rsidRPr="00B20F86" w14:paraId="3FC35043" w14:textId="77777777" w:rsidTr="00675CA3">
        <w:trPr>
          <w:trHeight w:val="277"/>
        </w:trPr>
        <w:tc>
          <w:tcPr>
            <w:tcW w:w="709" w:type="dxa"/>
            <w:shd w:val="clear" w:color="auto" w:fill="auto"/>
          </w:tcPr>
          <w:p w14:paraId="1F4DD49A" w14:textId="77777777" w:rsidR="00552A2B" w:rsidRDefault="00E027F7" w:rsidP="008F3F46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9FDB52E" w14:textId="2B7E173A" w:rsidR="00E027F7" w:rsidRPr="00B20F86" w:rsidRDefault="00E027F7" w:rsidP="008F3F46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51C8F4A" w14:textId="77777777" w:rsidR="00E027F7" w:rsidRPr="00B20F86" w:rsidRDefault="00E027F7" w:rsidP="009A1E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CAAB7E8" w14:textId="77777777" w:rsidR="00E027F7" w:rsidRPr="007C6F07" w:rsidRDefault="00E027F7" w:rsidP="00552A2B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03B1BAD1" w14:textId="7C5E00B1" w:rsidR="00E027F7" w:rsidRPr="00B20F86" w:rsidRDefault="00E027F7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1820" w:type="dxa"/>
            <w:shd w:val="clear" w:color="auto" w:fill="auto"/>
          </w:tcPr>
          <w:p w14:paraId="5458887D" w14:textId="34A320AC" w:rsidR="00E027F7" w:rsidRPr="00B20F86" w:rsidRDefault="00E027F7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3" w:right="-30"/>
              <w:jc w:val="center"/>
              <w:textAlignment w:val="baseline"/>
              <w:rPr>
                <w:sz w:val="22"/>
                <w:szCs w:val="22"/>
              </w:rPr>
            </w:pPr>
            <w:r w:rsidRPr="007C6F07">
              <w:rPr>
                <w:sz w:val="22"/>
                <w:szCs w:val="22"/>
              </w:rPr>
              <w:t>Определение минимальной температуры внутренних по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верхностей</w:t>
            </w:r>
            <w:r>
              <w:rPr>
                <w:sz w:val="22"/>
                <w:szCs w:val="22"/>
              </w:rPr>
              <w:t>, точки росы</w:t>
            </w:r>
            <w:r w:rsidRPr="007C6F07">
              <w:rPr>
                <w:sz w:val="22"/>
                <w:szCs w:val="22"/>
              </w:rPr>
              <w:t xml:space="preserve"> в зоне аномаль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ных участков при расчетных условиях экс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плуатации</w:t>
            </w:r>
          </w:p>
        </w:tc>
        <w:tc>
          <w:tcPr>
            <w:tcW w:w="2381" w:type="dxa"/>
            <w:shd w:val="clear" w:color="auto" w:fill="auto"/>
          </w:tcPr>
          <w:p w14:paraId="13F0320B" w14:textId="77777777" w:rsidR="00E027F7" w:rsidRPr="00B45A90" w:rsidRDefault="00E027F7" w:rsidP="009A1EBD">
            <w:pPr>
              <w:pStyle w:val="af6"/>
              <w:ind w:left="-16" w:right="-58"/>
              <w:rPr>
                <w:lang w:val="ru-RU"/>
              </w:rPr>
            </w:pPr>
            <w:r w:rsidRPr="00B45A90">
              <w:rPr>
                <w:lang w:val="ru-RU"/>
              </w:rPr>
              <w:t>СП 2.04.01-2020</w:t>
            </w:r>
          </w:p>
          <w:p w14:paraId="00BC947C" w14:textId="77777777" w:rsidR="00E027F7" w:rsidRPr="00B45A90" w:rsidRDefault="00E027F7" w:rsidP="009A1EBD">
            <w:pPr>
              <w:pStyle w:val="27"/>
              <w:spacing w:line="256" w:lineRule="auto"/>
              <w:ind w:left="-16" w:right="-108"/>
              <w:rPr>
                <w:rFonts w:ascii="Times New Roman" w:hAnsi="Times New Roman" w:cs="Times New Roman"/>
                <w:smallCaps/>
              </w:rPr>
            </w:pPr>
            <w:r w:rsidRPr="00B45A90">
              <w:rPr>
                <w:rFonts w:ascii="Times New Roman" w:hAnsi="Times New Roman" w:cs="Times New Roman"/>
                <w:smallCaps/>
              </w:rPr>
              <w:t>СН 2.04.02-2020</w:t>
            </w:r>
          </w:p>
          <w:p w14:paraId="637915D3" w14:textId="2AEC4B42" w:rsidR="00E027F7" w:rsidRPr="00B20F86" w:rsidRDefault="00E027F7" w:rsidP="009A1E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C6F07">
              <w:rPr>
                <w:sz w:val="22"/>
                <w:szCs w:val="22"/>
              </w:rPr>
              <w:t>НПА, проектная и эксплуатационная до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кументация.</w:t>
            </w:r>
          </w:p>
        </w:tc>
        <w:tc>
          <w:tcPr>
            <w:tcW w:w="2077" w:type="dxa"/>
            <w:shd w:val="clear" w:color="auto" w:fill="auto"/>
          </w:tcPr>
          <w:p w14:paraId="37472781" w14:textId="17B06662" w:rsidR="00E027F7" w:rsidRPr="00B20F86" w:rsidRDefault="00E027F7" w:rsidP="008F3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7C6F07">
              <w:rPr>
                <w:sz w:val="22"/>
              </w:rPr>
              <w:t>МВИ.МН 5656-2017</w:t>
            </w:r>
          </w:p>
        </w:tc>
      </w:tr>
      <w:tr w:rsidR="00E027F7" w:rsidRPr="00B20F86" w14:paraId="55F92276" w14:textId="77777777" w:rsidTr="00675CA3">
        <w:trPr>
          <w:trHeight w:val="277"/>
        </w:trPr>
        <w:tc>
          <w:tcPr>
            <w:tcW w:w="709" w:type="dxa"/>
            <w:shd w:val="clear" w:color="auto" w:fill="auto"/>
          </w:tcPr>
          <w:p w14:paraId="01088914" w14:textId="77777777" w:rsidR="00552A2B" w:rsidRDefault="00E027F7" w:rsidP="008F3F46">
            <w:pPr>
              <w:pStyle w:val="af6"/>
              <w:ind w:right="-11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7C6F07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</w:p>
          <w:p w14:paraId="68929C53" w14:textId="07E1EB32" w:rsidR="00E027F7" w:rsidRPr="008F3F46" w:rsidRDefault="00E027F7" w:rsidP="008F3F46">
            <w:pPr>
              <w:pStyle w:val="af6"/>
              <w:ind w:right="-115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B840679" w14:textId="77777777" w:rsidR="00E027F7" w:rsidRPr="00B20F86" w:rsidRDefault="00E027F7" w:rsidP="008F3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DCDE8B1" w14:textId="77777777" w:rsidR="00E027F7" w:rsidRPr="007C6F07" w:rsidRDefault="00E027F7" w:rsidP="008F3F46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4F648D17" w14:textId="77777777" w:rsidR="00E027F7" w:rsidRPr="007C6F07" w:rsidRDefault="00E027F7" w:rsidP="008F3F46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29.061</w:t>
            </w:r>
          </w:p>
          <w:p w14:paraId="72F9467E" w14:textId="26562300" w:rsidR="00E027F7" w:rsidRPr="007C6F07" w:rsidRDefault="00E027F7" w:rsidP="008F3F46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1820" w:type="dxa"/>
            <w:shd w:val="clear" w:color="auto" w:fill="auto"/>
          </w:tcPr>
          <w:p w14:paraId="6012373F" w14:textId="0C119306" w:rsidR="00E027F7" w:rsidRPr="007C6F07" w:rsidRDefault="00E027F7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3" w:right="-30"/>
              <w:jc w:val="center"/>
              <w:textAlignment w:val="baseline"/>
              <w:rPr>
                <w:sz w:val="22"/>
                <w:szCs w:val="22"/>
              </w:rPr>
            </w:pPr>
            <w:r w:rsidRPr="007C6F07">
              <w:rPr>
                <w:sz w:val="22"/>
                <w:szCs w:val="22"/>
              </w:rPr>
              <w:t>Линейные раз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меры аномаль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ного участка при расчетных условиях экс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плуатации</w:t>
            </w:r>
          </w:p>
        </w:tc>
        <w:tc>
          <w:tcPr>
            <w:tcW w:w="2381" w:type="dxa"/>
            <w:shd w:val="clear" w:color="auto" w:fill="auto"/>
          </w:tcPr>
          <w:p w14:paraId="35DE663F" w14:textId="0ED85BE2" w:rsidR="00E027F7" w:rsidRDefault="00E027F7" w:rsidP="008F3F46">
            <w:pPr>
              <w:pStyle w:val="af6"/>
              <w:ind w:left="-16" w:right="-58"/>
              <w:rPr>
                <w:lang w:val="ru-RU"/>
              </w:rPr>
            </w:pPr>
            <w:proofErr w:type="spellStart"/>
            <w:r w:rsidRPr="007C6F07">
              <w:t>Фактические</w:t>
            </w:r>
            <w:proofErr w:type="spellEnd"/>
            <w:r w:rsidRPr="007C6F07">
              <w:rPr>
                <w:lang w:val="ru-RU"/>
              </w:rPr>
              <w:t xml:space="preserve"> значения</w:t>
            </w:r>
          </w:p>
        </w:tc>
        <w:tc>
          <w:tcPr>
            <w:tcW w:w="2077" w:type="dxa"/>
            <w:shd w:val="clear" w:color="auto" w:fill="auto"/>
          </w:tcPr>
          <w:p w14:paraId="30054A1E" w14:textId="1D49B51C" w:rsidR="00E027F7" w:rsidRPr="007C6F07" w:rsidRDefault="00E027F7" w:rsidP="008F3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</w:rPr>
            </w:pPr>
            <w:r w:rsidRPr="007C6F07">
              <w:rPr>
                <w:sz w:val="22"/>
              </w:rPr>
              <w:t>МВИ.МН 5656-2017</w:t>
            </w:r>
          </w:p>
        </w:tc>
      </w:tr>
      <w:tr w:rsidR="00E027F7" w:rsidRPr="00B20F86" w14:paraId="0A10780E" w14:textId="77777777" w:rsidTr="00675CA3">
        <w:trPr>
          <w:trHeight w:val="277"/>
        </w:trPr>
        <w:tc>
          <w:tcPr>
            <w:tcW w:w="709" w:type="dxa"/>
            <w:shd w:val="clear" w:color="auto" w:fill="auto"/>
          </w:tcPr>
          <w:p w14:paraId="14EB6AB0" w14:textId="77777777" w:rsidR="00552A2B" w:rsidRDefault="00E027F7" w:rsidP="00E027F7">
            <w:pPr>
              <w:pStyle w:val="af6"/>
              <w:ind w:right="-115"/>
              <w:rPr>
                <w:lang w:val="ru-RU"/>
              </w:rPr>
            </w:pPr>
            <w:r>
              <w:rPr>
                <w:lang w:val="ru-RU"/>
              </w:rPr>
              <w:lastRenderedPageBreak/>
              <w:t>27.1</w:t>
            </w:r>
          </w:p>
          <w:p w14:paraId="19A4792C" w14:textId="3F7F6250" w:rsidR="00E027F7" w:rsidRPr="00E027F7" w:rsidRDefault="00E027F7" w:rsidP="00E027F7">
            <w:pPr>
              <w:pStyle w:val="af6"/>
              <w:ind w:right="-115"/>
              <w:rPr>
                <w:lang w:val="ru-RU"/>
              </w:rPr>
            </w:pPr>
            <w:r w:rsidRPr="00B20F86">
              <w:t>*</w:t>
            </w:r>
          </w:p>
        </w:tc>
        <w:tc>
          <w:tcPr>
            <w:tcW w:w="1843" w:type="dxa"/>
            <w:shd w:val="clear" w:color="auto" w:fill="auto"/>
          </w:tcPr>
          <w:p w14:paraId="55C95570" w14:textId="70836F97" w:rsidR="00E027F7" w:rsidRPr="00552A2B" w:rsidRDefault="00552A2B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е транспортные средства</w:t>
            </w:r>
          </w:p>
        </w:tc>
        <w:tc>
          <w:tcPr>
            <w:tcW w:w="810" w:type="dxa"/>
            <w:shd w:val="clear" w:color="auto" w:fill="auto"/>
          </w:tcPr>
          <w:p w14:paraId="18EF609F" w14:textId="77777777" w:rsidR="00552A2B" w:rsidRPr="00552A2B" w:rsidRDefault="005363CA" w:rsidP="00E027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2A2B">
              <w:rPr>
                <w:sz w:val="22"/>
                <w:szCs w:val="22"/>
              </w:rPr>
              <w:t>29.10/</w:t>
            </w:r>
          </w:p>
          <w:p w14:paraId="27DF9C54" w14:textId="6B14D2FF" w:rsidR="00E027F7" w:rsidRPr="00552A2B" w:rsidRDefault="005363CA" w:rsidP="00E027F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52A2B">
              <w:rPr>
                <w:sz w:val="22"/>
                <w:szCs w:val="22"/>
              </w:rPr>
              <w:t>29.040</w:t>
            </w:r>
          </w:p>
        </w:tc>
        <w:tc>
          <w:tcPr>
            <w:tcW w:w="1820" w:type="dxa"/>
            <w:shd w:val="clear" w:color="auto" w:fill="auto"/>
          </w:tcPr>
          <w:p w14:paraId="487D18E8" w14:textId="79AB73ED" w:rsidR="00E027F7" w:rsidRPr="00552A2B" w:rsidRDefault="00AD02C9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52A2B">
              <w:rPr>
                <w:sz w:val="22"/>
                <w:szCs w:val="22"/>
                <w:lang w:val="be-BY"/>
              </w:rPr>
              <w:t>Расчет расхода топлива, линейная норма расхода топлива</w:t>
            </w:r>
          </w:p>
        </w:tc>
        <w:tc>
          <w:tcPr>
            <w:tcW w:w="2381" w:type="dxa"/>
            <w:shd w:val="clear" w:color="auto" w:fill="auto"/>
          </w:tcPr>
          <w:p w14:paraId="023166AF" w14:textId="3B4FEE9D" w:rsidR="00E027F7" w:rsidRPr="00E027F7" w:rsidRDefault="00AD02C9" w:rsidP="00E027F7">
            <w:pPr>
              <w:pStyle w:val="af6"/>
              <w:ind w:left="-16" w:right="-58"/>
              <w:rPr>
                <w:lang w:val="ru-RU"/>
              </w:rPr>
            </w:pPr>
            <w:r>
              <w:rPr>
                <w:lang w:val="ru-RU"/>
              </w:rPr>
              <w:t>Расчетные значения</w:t>
            </w:r>
          </w:p>
        </w:tc>
        <w:tc>
          <w:tcPr>
            <w:tcW w:w="2077" w:type="dxa"/>
            <w:shd w:val="clear" w:color="auto" w:fill="auto"/>
          </w:tcPr>
          <w:p w14:paraId="75A009EC" w14:textId="12BFAF90" w:rsidR="00E027F7" w:rsidRPr="00447083" w:rsidRDefault="00E027F7" w:rsidP="00E027F7">
            <w:pPr>
              <w:rPr>
                <w:sz w:val="22"/>
                <w:szCs w:val="22"/>
              </w:rPr>
            </w:pPr>
            <w:r w:rsidRPr="00E027F7">
              <w:rPr>
                <w:sz w:val="22"/>
                <w:szCs w:val="22"/>
              </w:rPr>
              <w:t>АМИ.ГР</w:t>
            </w:r>
            <w:r w:rsidR="00544710">
              <w:rPr>
                <w:sz w:val="22"/>
                <w:szCs w:val="22"/>
              </w:rPr>
              <w:t xml:space="preserve"> </w:t>
            </w:r>
            <w:r w:rsidRPr="00E027F7">
              <w:rPr>
                <w:sz w:val="22"/>
                <w:szCs w:val="22"/>
              </w:rPr>
              <w:t>0125-2024</w:t>
            </w:r>
          </w:p>
          <w:p w14:paraId="17A98BC9" w14:textId="77777777" w:rsidR="00E027F7" w:rsidRPr="00447083" w:rsidRDefault="00E027F7" w:rsidP="00E027F7">
            <w:pPr>
              <w:rPr>
                <w:sz w:val="22"/>
                <w:szCs w:val="22"/>
              </w:rPr>
            </w:pPr>
          </w:p>
          <w:p w14:paraId="5E646AF8" w14:textId="77777777" w:rsidR="00E027F7" w:rsidRPr="00447083" w:rsidRDefault="00E027F7" w:rsidP="00E027F7">
            <w:pPr>
              <w:rPr>
                <w:sz w:val="22"/>
                <w:szCs w:val="22"/>
              </w:rPr>
            </w:pPr>
          </w:p>
          <w:p w14:paraId="4D689AD6" w14:textId="77777777" w:rsidR="00E027F7" w:rsidRPr="00447083" w:rsidRDefault="00E027F7" w:rsidP="00E027F7">
            <w:pPr>
              <w:rPr>
                <w:sz w:val="22"/>
                <w:szCs w:val="22"/>
              </w:rPr>
            </w:pPr>
          </w:p>
          <w:p w14:paraId="3C3CF85A" w14:textId="77777777" w:rsidR="00E027F7" w:rsidRPr="007C6F07" w:rsidRDefault="00E027F7" w:rsidP="00E027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</w:rPr>
            </w:pP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BC727EA" w14:textId="77777777" w:rsidR="00686C30" w:rsidRPr="00675CA3" w:rsidRDefault="00686C30" w:rsidP="00396ABA">
      <w:pPr>
        <w:ind w:hanging="142"/>
        <w:rPr>
          <w:color w:val="000000"/>
          <w:sz w:val="28"/>
          <w:szCs w:val="28"/>
        </w:rPr>
      </w:pPr>
    </w:p>
    <w:p w14:paraId="4E020097" w14:textId="3D980366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99B8D" w14:textId="77777777" w:rsidR="00F77476" w:rsidRDefault="00F77476" w:rsidP="0011070C">
      <w:r>
        <w:separator/>
      </w:r>
    </w:p>
  </w:endnote>
  <w:endnote w:type="continuationSeparator" w:id="0">
    <w:p w14:paraId="155C3761" w14:textId="77777777" w:rsidR="00F77476" w:rsidRDefault="00F774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692616F6" w:rsidR="002667A7" w:rsidRPr="00B90941" w:rsidRDefault="00552A2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42393"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16A82EC" w:rsidR="005D5C7B" w:rsidRPr="00B90941" w:rsidRDefault="00552A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0AE70" w14:textId="77777777" w:rsidR="00F77476" w:rsidRDefault="00F77476" w:rsidP="0011070C">
      <w:r>
        <w:separator/>
      </w:r>
    </w:p>
  </w:footnote>
  <w:footnote w:type="continuationSeparator" w:id="0">
    <w:p w14:paraId="2100E50C" w14:textId="77777777" w:rsidR="00F77476" w:rsidRDefault="00F774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F6954A2" w14:textId="0CE87D22" w:rsidR="00686C30" w:rsidRPr="00686C30" w:rsidRDefault="00686C3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Дополнение №1 к области аккредитации</w:t>
          </w:r>
        </w:p>
        <w:p w14:paraId="7199E576" w14:textId="4C19E9E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686C30">
            <w:rPr>
              <w:bCs/>
              <w:sz w:val="24"/>
              <w:szCs w:val="24"/>
            </w:rPr>
            <w:t xml:space="preserve"> 1.142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4F7"/>
    <w:rsid w:val="00053ACC"/>
    <w:rsid w:val="000643A6"/>
    <w:rsid w:val="00067FEC"/>
    <w:rsid w:val="0007094C"/>
    <w:rsid w:val="0008104F"/>
    <w:rsid w:val="000861FE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40604"/>
    <w:rsid w:val="00350D5F"/>
    <w:rsid w:val="003637D9"/>
    <w:rsid w:val="003717D2"/>
    <w:rsid w:val="00374A27"/>
    <w:rsid w:val="00393A6F"/>
    <w:rsid w:val="00396ABA"/>
    <w:rsid w:val="003A10A8"/>
    <w:rsid w:val="003C130A"/>
    <w:rsid w:val="003C7B6C"/>
    <w:rsid w:val="003D6C43"/>
    <w:rsid w:val="003E26A2"/>
    <w:rsid w:val="003E6D8A"/>
    <w:rsid w:val="003F50C5"/>
    <w:rsid w:val="00401D49"/>
    <w:rsid w:val="00434A61"/>
    <w:rsid w:val="00437E07"/>
    <w:rsid w:val="00442393"/>
    <w:rsid w:val="004A5E4C"/>
    <w:rsid w:val="004C53CA"/>
    <w:rsid w:val="004D52A4"/>
    <w:rsid w:val="004E5090"/>
    <w:rsid w:val="004E6BC8"/>
    <w:rsid w:val="004F1F15"/>
    <w:rsid w:val="004F5A1D"/>
    <w:rsid w:val="00507CCF"/>
    <w:rsid w:val="005344EF"/>
    <w:rsid w:val="005363CA"/>
    <w:rsid w:val="00544710"/>
    <w:rsid w:val="00552A2B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5CA3"/>
    <w:rsid w:val="006762B3"/>
    <w:rsid w:val="00686C30"/>
    <w:rsid w:val="006938AF"/>
    <w:rsid w:val="006A336B"/>
    <w:rsid w:val="006C3DC0"/>
    <w:rsid w:val="006C744C"/>
    <w:rsid w:val="006D5481"/>
    <w:rsid w:val="006D5DCE"/>
    <w:rsid w:val="006E2145"/>
    <w:rsid w:val="006F4671"/>
    <w:rsid w:val="00731452"/>
    <w:rsid w:val="00734508"/>
    <w:rsid w:val="00741FBB"/>
    <w:rsid w:val="00750565"/>
    <w:rsid w:val="007B3671"/>
    <w:rsid w:val="007B7ABF"/>
    <w:rsid w:val="007C4384"/>
    <w:rsid w:val="007D0E49"/>
    <w:rsid w:val="007F5916"/>
    <w:rsid w:val="00805C5D"/>
    <w:rsid w:val="00856981"/>
    <w:rsid w:val="00867108"/>
    <w:rsid w:val="008764B0"/>
    <w:rsid w:val="00877224"/>
    <w:rsid w:val="00886D6D"/>
    <w:rsid w:val="008A2C35"/>
    <w:rsid w:val="008B5528"/>
    <w:rsid w:val="008D10A7"/>
    <w:rsid w:val="008F3F46"/>
    <w:rsid w:val="00916038"/>
    <w:rsid w:val="00921A06"/>
    <w:rsid w:val="0093633C"/>
    <w:rsid w:val="00937860"/>
    <w:rsid w:val="00943B10"/>
    <w:rsid w:val="0094737A"/>
    <w:rsid w:val="009503C7"/>
    <w:rsid w:val="0095347E"/>
    <w:rsid w:val="009701D3"/>
    <w:rsid w:val="009940B7"/>
    <w:rsid w:val="009A1EBD"/>
    <w:rsid w:val="009A3A10"/>
    <w:rsid w:val="009A3E9D"/>
    <w:rsid w:val="009A67D0"/>
    <w:rsid w:val="009D5A57"/>
    <w:rsid w:val="009E2DBA"/>
    <w:rsid w:val="009E74C3"/>
    <w:rsid w:val="009F16EF"/>
    <w:rsid w:val="009F7389"/>
    <w:rsid w:val="00A0063E"/>
    <w:rsid w:val="00A27E96"/>
    <w:rsid w:val="00A47C37"/>
    <w:rsid w:val="00A47C62"/>
    <w:rsid w:val="00A755C7"/>
    <w:rsid w:val="00AD02C9"/>
    <w:rsid w:val="00AD4B7A"/>
    <w:rsid w:val="00B073DC"/>
    <w:rsid w:val="00B16BF0"/>
    <w:rsid w:val="00B20359"/>
    <w:rsid w:val="00B2066E"/>
    <w:rsid w:val="00B20F86"/>
    <w:rsid w:val="00B453D4"/>
    <w:rsid w:val="00B45A90"/>
    <w:rsid w:val="00B4667C"/>
    <w:rsid w:val="00B47A0F"/>
    <w:rsid w:val="00B53AEA"/>
    <w:rsid w:val="00B56160"/>
    <w:rsid w:val="00B80A93"/>
    <w:rsid w:val="00B90941"/>
    <w:rsid w:val="00BA682A"/>
    <w:rsid w:val="00BA7746"/>
    <w:rsid w:val="00BA7A7F"/>
    <w:rsid w:val="00BA7FC3"/>
    <w:rsid w:val="00BB0188"/>
    <w:rsid w:val="00BB272F"/>
    <w:rsid w:val="00BC40FF"/>
    <w:rsid w:val="00BC6B2B"/>
    <w:rsid w:val="00BE4213"/>
    <w:rsid w:val="00C6159D"/>
    <w:rsid w:val="00C94B1C"/>
    <w:rsid w:val="00C97BC9"/>
    <w:rsid w:val="00CA3473"/>
    <w:rsid w:val="00CA53E3"/>
    <w:rsid w:val="00CC094B"/>
    <w:rsid w:val="00CF4334"/>
    <w:rsid w:val="00D876E6"/>
    <w:rsid w:val="00D93205"/>
    <w:rsid w:val="00DA5E7A"/>
    <w:rsid w:val="00DA6561"/>
    <w:rsid w:val="00DB1FAE"/>
    <w:rsid w:val="00DE41DD"/>
    <w:rsid w:val="00DE6F93"/>
    <w:rsid w:val="00DF7DAB"/>
    <w:rsid w:val="00E027F7"/>
    <w:rsid w:val="00E3582D"/>
    <w:rsid w:val="00E417D1"/>
    <w:rsid w:val="00E5357F"/>
    <w:rsid w:val="00E54AF4"/>
    <w:rsid w:val="00E71A81"/>
    <w:rsid w:val="00E750F5"/>
    <w:rsid w:val="00E909C3"/>
    <w:rsid w:val="00E95EA8"/>
    <w:rsid w:val="00EA524A"/>
    <w:rsid w:val="00EB38EB"/>
    <w:rsid w:val="00EC615C"/>
    <w:rsid w:val="00EC76FB"/>
    <w:rsid w:val="00ED10E7"/>
    <w:rsid w:val="00ED2E17"/>
    <w:rsid w:val="00EF0247"/>
    <w:rsid w:val="00EF5137"/>
    <w:rsid w:val="00EF57D2"/>
    <w:rsid w:val="00F11413"/>
    <w:rsid w:val="00F11851"/>
    <w:rsid w:val="00F40A54"/>
    <w:rsid w:val="00F47F4D"/>
    <w:rsid w:val="00F66F07"/>
    <w:rsid w:val="00F77476"/>
    <w:rsid w:val="00F8255B"/>
    <w:rsid w:val="00F86DE9"/>
    <w:rsid w:val="00FB232F"/>
    <w:rsid w:val="00FC1A9B"/>
    <w:rsid w:val="00FC280E"/>
    <w:rsid w:val="00FD380B"/>
    <w:rsid w:val="00FD51C4"/>
    <w:rsid w:val="00FE66BD"/>
    <w:rsid w:val="00FF0E0D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A680550190A449EB431E92E8CBC9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D8DD4-37A5-4034-8799-6BD86534B93C}"/>
      </w:docPartPr>
      <w:docPartBody>
        <w:p w:rsidR="006108C5" w:rsidRDefault="006652E1" w:rsidP="006652E1">
          <w:pPr>
            <w:pStyle w:val="EA680550190A449EB431E92E8CBC96B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D5669318F154FFEAC5B2ED153030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D0F38-6BBC-4102-8451-E165E41E0A42}"/>
      </w:docPartPr>
      <w:docPartBody>
        <w:p w:rsidR="006108C5" w:rsidRDefault="006652E1" w:rsidP="006652E1">
          <w:pPr>
            <w:pStyle w:val="1D5669318F154FFEAC5B2ED15303055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23E39DC031E4B36BA9FF0A2ADE9A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54BD8-4AA4-43F7-9912-4228AEDD21EE}"/>
      </w:docPartPr>
      <w:docPartBody>
        <w:p w:rsidR="006108C5" w:rsidRDefault="006652E1" w:rsidP="006652E1">
          <w:pPr>
            <w:pStyle w:val="323E39DC031E4B36BA9FF0A2ADE9A30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636EDF9FF1943AE9B3A3DF03B9CB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DC2DD-B4BF-465D-80BB-869DDEE533AF}"/>
      </w:docPartPr>
      <w:docPartBody>
        <w:p w:rsidR="006108C5" w:rsidRDefault="006652E1" w:rsidP="006652E1">
          <w:pPr>
            <w:pStyle w:val="F636EDF9FF1943AE9B3A3DF03B9CBD9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2100DE326834C38B02FB87BA163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3AB58-3652-4CEA-9658-9CB4C1AC2548}"/>
      </w:docPartPr>
      <w:docPartBody>
        <w:p w:rsidR="006108C5" w:rsidRDefault="006652E1" w:rsidP="006652E1">
          <w:pPr>
            <w:pStyle w:val="F2100DE326834C38B02FB87BA163936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890C98302DD4CF8A5D77183D6D62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D03FF-B001-4C01-AF3F-1505DC61491B}"/>
      </w:docPartPr>
      <w:docPartBody>
        <w:p w:rsidR="006108C5" w:rsidRDefault="006652E1" w:rsidP="006652E1">
          <w:pPr>
            <w:pStyle w:val="7890C98302DD4CF8A5D77183D6D62A7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6821"/>
    <w:rsid w:val="0005722E"/>
    <w:rsid w:val="00071AE0"/>
    <w:rsid w:val="00152780"/>
    <w:rsid w:val="0018518E"/>
    <w:rsid w:val="001F086A"/>
    <w:rsid w:val="0020699C"/>
    <w:rsid w:val="002751FF"/>
    <w:rsid w:val="00410B3F"/>
    <w:rsid w:val="00495C3B"/>
    <w:rsid w:val="004A3A30"/>
    <w:rsid w:val="00562D7C"/>
    <w:rsid w:val="00580F98"/>
    <w:rsid w:val="0059555C"/>
    <w:rsid w:val="005A1127"/>
    <w:rsid w:val="005C4097"/>
    <w:rsid w:val="00607457"/>
    <w:rsid w:val="006108C5"/>
    <w:rsid w:val="0064646D"/>
    <w:rsid w:val="006652E1"/>
    <w:rsid w:val="00684F82"/>
    <w:rsid w:val="00695278"/>
    <w:rsid w:val="006B3100"/>
    <w:rsid w:val="006C3DC0"/>
    <w:rsid w:val="006C744C"/>
    <w:rsid w:val="006D3CE4"/>
    <w:rsid w:val="007C4384"/>
    <w:rsid w:val="00805F5D"/>
    <w:rsid w:val="0080735D"/>
    <w:rsid w:val="00833606"/>
    <w:rsid w:val="008944E5"/>
    <w:rsid w:val="008F6B47"/>
    <w:rsid w:val="0094737A"/>
    <w:rsid w:val="009701D3"/>
    <w:rsid w:val="00A93B32"/>
    <w:rsid w:val="00A97E0D"/>
    <w:rsid w:val="00B00858"/>
    <w:rsid w:val="00B11269"/>
    <w:rsid w:val="00BA7FC3"/>
    <w:rsid w:val="00BF3758"/>
    <w:rsid w:val="00C8094E"/>
    <w:rsid w:val="00CC03D9"/>
    <w:rsid w:val="00CC7A3D"/>
    <w:rsid w:val="00CF4F89"/>
    <w:rsid w:val="00D30D91"/>
    <w:rsid w:val="00D3390A"/>
    <w:rsid w:val="00D76798"/>
    <w:rsid w:val="00D93205"/>
    <w:rsid w:val="00DB7154"/>
    <w:rsid w:val="00E60D3D"/>
    <w:rsid w:val="00EA524A"/>
    <w:rsid w:val="00EA6025"/>
    <w:rsid w:val="00EF57D2"/>
    <w:rsid w:val="00EF7515"/>
    <w:rsid w:val="00F47DC8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652E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EA680550190A449EB431E92E8CBC96B0">
    <w:name w:val="EA680550190A449EB431E92E8CBC96B0"/>
    <w:rsid w:val="006652E1"/>
    <w:rPr>
      <w:kern w:val="2"/>
      <w:lang w:val="ru-BY" w:eastAsia="ru-BY"/>
      <w14:ligatures w14:val="standardContextual"/>
    </w:rPr>
  </w:style>
  <w:style w:type="paragraph" w:customStyle="1" w:styleId="1D5669318F154FFEAC5B2ED15303055D">
    <w:name w:val="1D5669318F154FFEAC5B2ED15303055D"/>
    <w:rsid w:val="006652E1"/>
    <w:rPr>
      <w:kern w:val="2"/>
      <w:lang w:val="ru-BY" w:eastAsia="ru-BY"/>
      <w14:ligatures w14:val="standardContextual"/>
    </w:rPr>
  </w:style>
  <w:style w:type="paragraph" w:customStyle="1" w:styleId="323E39DC031E4B36BA9FF0A2ADE9A30A">
    <w:name w:val="323E39DC031E4B36BA9FF0A2ADE9A30A"/>
    <w:rsid w:val="006652E1"/>
    <w:rPr>
      <w:kern w:val="2"/>
      <w:lang w:val="ru-BY" w:eastAsia="ru-BY"/>
      <w14:ligatures w14:val="standardContextual"/>
    </w:rPr>
  </w:style>
  <w:style w:type="paragraph" w:customStyle="1" w:styleId="F636EDF9FF1943AE9B3A3DF03B9CBD9F">
    <w:name w:val="F636EDF9FF1943AE9B3A3DF03B9CBD9F"/>
    <w:rsid w:val="006652E1"/>
    <w:rPr>
      <w:kern w:val="2"/>
      <w:lang w:val="ru-BY" w:eastAsia="ru-BY"/>
      <w14:ligatures w14:val="standardContextual"/>
    </w:rPr>
  </w:style>
  <w:style w:type="paragraph" w:customStyle="1" w:styleId="F2100DE326834C38B02FB87BA1639363">
    <w:name w:val="F2100DE326834C38B02FB87BA1639363"/>
    <w:rsid w:val="006652E1"/>
    <w:rPr>
      <w:kern w:val="2"/>
      <w:lang w:val="ru-BY" w:eastAsia="ru-BY"/>
      <w14:ligatures w14:val="standardContextual"/>
    </w:rPr>
  </w:style>
  <w:style w:type="paragraph" w:customStyle="1" w:styleId="7890C98302DD4CF8A5D77183D6D62A78">
    <w:name w:val="7890C98302DD4CF8A5D77183D6D62A78"/>
    <w:rsid w:val="006652E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8-28T10:01:00Z</cp:lastPrinted>
  <dcterms:created xsi:type="dcterms:W3CDTF">2024-09-02T08:05:00Z</dcterms:created>
  <dcterms:modified xsi:type="dcterms:W3CDTF">2024-09-02T08:05:00Z</dcterms:modified>
</cp:coreProperties>
</file>